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3DD1" w14:textId="77777777" w:rsidR="004120B6" w:rsidRPr="00FB3653" w:rsidRDefault="004120B6" w:rsidP="004120B6">
      <w:pPr>
        <w:pageBreakBefore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B3653">
        <w:rPr>
          <w:lang w:val="ro-RO" w:eastAsia="en-GB"/>
        </w:rPr>
        <w:drawing>
          <wp:anchor distT="0" distB="0" distL="0" distR="0" simplePos="0" relativeHeight="251659264" behindDoc="0" locked="0" layoutInCell="1" allowOverlap="1" wp14:anchorId="7326F499" wp14:editId="6945D317">
            <wp:simplePos x="0" y="0"/>
            <wp:positionH relativeFrom="column">
              <wp:posOffset>14605</wp:posOffset>
            </wp:positionH>
            <wp:positionV relativeFrom="paragraph">
              <wp:posOffset>121920</wp:posOffset>
            </wp:positionV>
            <wp:extent cx="609600" cy="93345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87B35" w14:textId="7A6C77F9" w:rsidR="004120B6" w:rsidRPr="00FB3653" w:rsidRDefault="00FB3653" w:rsidP="004120B6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120B6" w:rsidRPr="00FB3653">
        <w:rPr>
          <w:rFonts w:ascii="Times New Roman" w:hAnsi="Times New Roman"/>
          <w:sz w:val="28"/>
          <w:szCs w:val="28"/>
          <w:lang w:val="ro-RO"/>
        </w:rPr>
        <w:t>ROMÂNIA</w:t>
      </w:r>
    </w:p>
    <w:p w14:paraId="0EAB5289" w14:textId="2E438C09" w:rsidR="004120B6" w:rsidRPr="00FB3653" w:rsidRDefault="004120B6" w:rsidP="004120B6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FB3653">
        <w:rPr>
          <w:rFonts w:ascii="Times New Roman" w:hAnsi="Times New Roman"/>
          <w:sz w:val="28"/>
          <w:szCs w:val="28"/>
          <w:lang w:val="ro-RO"/>
        </w:rPr>
        <w:t xml:space="preserve"> JUDEŢUL SATU MARE</w:t>
      </w:r>
      <w:r w:rsidR="002B1E13" w:rsidRPr="00FB365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D8A00AD" w14:textId="7060036B" w:rsidR="004120B6" w:rsidRPr="00FB3653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  <w:lang w:val="ro-RO"/>
        </w:rPr>
      </w:pPr>
      <w:r w:rsidRPr="00FB3653">
        <w:rPr>
          <w:rFonts w:ascii="Times New Roman" w:hAnsi="Times New Roman"/>
          <w:sz w:val="28"/>
          <w:szCs w:val="28"/>
          <w:lang w:val="ro-RO"/>
        </w:rPr>
        <w:t xml:space="preserve"> CONSILIUL LOCAL AL</w:t>
      </w:r>
    </w:p>
    <w:p w14:paraId="0EBE6B4F" w14:textId="2E700B05" w:rsidR="004120B6" w:rsidRPr="00FB3653" w:rsidRDefault="004120B6" w:rsidP="00F8525B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FB3653">
        <w:rPr>
          <w:rFonts w:ascii="Times New Roman" w:hAnsi="Times New Roman"/>
          <w:sz w:val="28"/>
          <w:szCs w:val="28"/>
          <w:lang w:val="ro-RO"/>
        </w:rPr>
        <w:t xml:space="preserve"> MUNICIPIULUI SATU MARE  </w:t>
      </w:r>
    </w:p>
    <w:p w14:paraId="16A0E44E" w14:textId="356339C3" w:rsidR="00F8525B" w:rsidRPr="00FB3653" w:rsidRDefault="00F8525B" w:rsidP="00F8525B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14:paraId="3A276DE5" w14:textId="77777777" w:rsidR="004120B6" w:rsidRPr="00FB3653" w:rsidRDefault="004120B6" w:rsidP="00461D7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6BA760F7" w14:textId="2DE498B8" w:rsidR="00FB3653" w:rsidRPr="00FB3653" w:rsidRDefault="004120B6" w:rsidP="00FB36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FB3653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nr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FB3653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225/22.12.2020</w:t>
      </w:r>
      <w:bookmarkStart w:id="0" w:name="_Hlk58573441"/>
    </w:p>
    <w:p w14:paraId="14536952" w14:textId="35C3A38F" w:rsidR="006D113A" w:rsidRPr="00FB3653" w:rsidRDefault="004D7F24" w:rsidP="00FB36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bookmarkStart w:id="1" w:name="_Hlk56688936"/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ivind schimbarea modului de valorificare a 4</w:t>
      </w:r>
      <w:r w:rsidR="008F59A5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,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5 mc mas</w:t>
      </w:r>
      <w:r w:rsidR="0054733E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lemnoas</w:t>
      </w:r>
      <w:r w:rsidR="0054733E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fasonat</w:t>
      </w:r>
      <w:r w:rsidR="00B864B9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din partida 167</w:t>
      </w:r>
      <w:r w:rsidR="00B864B9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3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053, fond forestier proprietate public</w:t>
      </w:r>
      <w:r w:rsidR="00DE5976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ă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a municipiului Satu Mare, administrat de Ocolul Silvic Satu Mare</w:t>
      </w:r>
      <w:bookmarkEnd w:id="1"/>
    </w:p>
    <w:bookmarkEnd w:id="0"/>
    <w:p w14:paraId="2D5C711D" w14:textId="4BD98092" w:rsidR="003C1C3F" w:rsidRDefault="003C1C3F" w:rsidP="00FB3653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226485D" w14:textId="77777777" w:rsidR="00FB3653" w:rsidRPr="00FB3653" w:rsidRDefault="00FB3653" w:rsidP="00FB3653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EFC2E40" w14:textId="4D7B7A02" w:rsidR="00CE0753" w:rsidRPr="00FB3653" w:rsidRDefault="00FB3653" w:rsidP="00FB3653">
      <w:pPr>
        <w:tabs>
          <w:tab w:val="left" w:pos="851"/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FB3653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22</w:t>
      </w:r>
      <w:r w:rsidR="002B1E13" w:rsidRPr="00FB3653">
        <w:rPr>
          <w:rFonts w:ascii="Times New Roman" w:eastAsia="Times New Roman" w:hAnsi="Times New Roman"/>
          <w:sz w:val="28"/>
          <w:szCs w:val="28"/>
          <w:lang w:val="ro-RO"/>
        </w:rPr>
        <w:t>.1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FB3653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FB3653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0B8747B0" w14:textId="3AE8C5C0" w:rsidR="004120B6" w:rsidRPr="00FB3653" w:rsidRDefault="004120B6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FB3653">
        <w:rPr>
          <w:lang w:val="ro-RO"/>
        </w:rPr>
        <w:t xml:space="preserve"> </w:t>
      </w:r>
      <w:r w:rsidR="00626E20" w:rsidRPr="00FB3653">
        <w:rPr>
          <w:rFonts w:ascii="Times New Roman" w:hAnsi="Times New Roman"/>
          <w:sz w:val="28"/>
          <w:szCs w:val="28"/>
          <w:lang w:val="ro-RO"/>
        </w:rPr>
        <w:t>5</w:t>
      </w:r>
      <w:r w:rsidR="003B6000" w:rsidRPr="00FB3653">
        <w:rPr>
          <w:rFonts w:ascii="Times New Roman" w:hAnsi="Times New Roman"/>
          <w:sz w:val="28"/>
          <w:szCs w:val="28"/>
          <w:lang w:val="ro-RO"/>
        </w:rPr>
        <w:t>3384</w:t>
      </w:r>
      <w:r w:rsidR="00626E20" w:rsidRPr="00FB3653">
        <w:rPr>
          <w:rFonts w:ascii="Times New Roman" w:hAnsi="Times New Roman"/>
          <w:sz w:val="28"/>
          <w:szCs w:val="28"/>
          <w:lang w:val="ro-RO"/>
        </w:rPr>
        <w:t>/1</w:t>
      </w:r>
      <w:r w:rsidR="0054733E" w:rsidRPr="00FB3653">
        <w:rPr>
          <w:rFonts w:ascii="Times New Roman" w:hAnsi="Times New Roman"/>
          <w:sz w:val="28"/>
          <w:szCs w:val="28"/>
          <w:lang w:val="ro-RO"/>
        </w:rPr>
        <w:t>1</w:t>
      </w:r>
      <w:r w:rsidR="00626E20" w:rsidRPr="00FB3653">
        <w:rPr>
          <w:rFonts w:ascii="Times New Roman" w:hAnsi="Times New Roman"/>
          <w:sz w:val="28"/>
          <w:szCs w:val="28"/>
          <w:lang w:val="ro-RO"/>
        </w:rPr>
        <w:t>.1</w:t>
      </w:r>
      <w:r w:rsidR="0054733E" w:rsidRPr="00FB3653">
        <w:rPr>
          <w:rFonts w:ascii="Times New Roman" w:hAnsi="Times New Roman"/>
          <w:sz w:val="28"/>
          <w:szCs w:val="28"/>
          <w:lang w:val="ro-RO"/>
        </w:rPr>
        <w:t>2</w:t>
      </w:r>
      <w:r w:rsidR="00626E20" w:rsidRPr="00FB3653">
        <w:rPr>
          <w:rFonts w:ascii="Times New Roman" w:hAnsi="Times New Roman"/>
          <w:sz w:val="28"/>
          <w:szCs w:val="28"/>
          <w:lang w:val="ro-RO"/>
        </w:rPr>
        <w:t>.2020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, referatul de aprobare al Primarului municipiului Satu Mare înregistrat sub nr. </w:t>
      </w:r>
      <w:bookmarkStart w:id="2" w:name="_Hlk56689592"/>
      <w:r w:rsidR="00547DFC" w:rsidRPr="00FB3653">
        <w:rPr>
          <w:rFonts w:ascii="Times New Roman" w:hAnsi="Times New Roman"/>
          <w:sz w:val="28"/>
          <w:szCs w:val="28"/>
          <w:lang w:val="ro-RO"/>
        </w:rPr>
        <w:t>53383/ 11.12.2020</w:t>
      </w:r>
      <w:r w:rsidR="00A34F79">
        <w:rPr>
          <w:rFonts w:ascii="Times New Roman" w:hAnsi="Times New Roman"/>
          <w:sz w:val="28"/>
          <w:szCs w:val="28"/>
          <w:lang w:val="ro-RO"/>
        </w:rPr>
        <w:t>,</w:t>
      </w:r>
      <w:r w:rsidR="00465EB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End w:id="2"/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FB3653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Serviciul Fond Funciar și Legile Proprietății înregistrat sub nr. </w:t>
      </w:r>
      <w:r w:rsidR="00547DFC" w:rsidRPr="00FB3653">
        <w:rPr>
          <w:rFonts w:ascii="Times New Roman" w:eastAsia="Times New Roman" w:hAnsi="Times New Roman"/>
          <w:sz w:val="28"/>
          <w:szCs w:val="28"/>
          <w:lang w:val="ro-RO"/>
        </w:rPr>
        <w:t>5338</w:t>
      </w:r>
      <w:r w:rsidR="003B6000" w:rsidRPr="00FB3653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547DFC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/11.12.2020 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A34F79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D5D6C5" w14:textId="7330B4CA" w:rsidR="00142CF7" w:rsidRPr="00FB3653" w:rsidRDefault="00E17C8C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FB3653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FB3653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FB3653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FB3653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5567</w:t>
      </w:r>
      <w:r w:rsidR="00142CF7" w:rsidRPr="00FB3653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10</w:t>
      </w:r>
      <w:r w:rsidR="002B1E13" w:rsidRPr="00FB3653">
        <w:rPr>
          <w:rFonts w:ascii="Times New Roman" w:eastAsia="Times New Roman" w:hAnsi="Times New Roman"/>
          <w:sz w:val="28"/>
          <w:szCs w:val="28"/>
          <w:lang w:val="ro-RO"/>
        </w:rPr>
        <w:t>.1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2B1E13" w:rsidRPr="00FB3653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</w:t>
      </w:r>
      <w:bookmarkStart w:id="3" w:name="_Hlk56689084"/>
      <w:r w:rsidR="0068522B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53102/10.12</w:t>
      </w:r>
      <w:r w:rsidR="005D6FAD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.2020 </w:t>
      </w:r>
      <w:bookmarkEnd w:id="3"/>
      <w:r w:rsidR="00142CF7" w:rsidRPr="00FB3653">
        <w:rPr>
          <w:rFonts w:ascii="Times New Roman" w:eastAsia="Times New Roman" w:hAnsi="Times New Roman"/>
          <w:sz w:val="28"/>
          <w:szCs w:val="28"/>
          <w:lang w:val="ro-RO"/>
        </w:rPr>
        <w:t>la Primăria municipiului Satu Mare</w:t>
      </w:r>
      <w:r w:rsidR="00857C06" w:rsidRPr="00FB36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2A2C65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299D275F" w14:textId="6739DD6B" w:rsidR="00946764" w:rsidRPr="00FB3653" w:rsidRDefault="00946764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007359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art. </w:t>
      </w:r>
      <w:r w:rsidR="008226C3" w:rsidRPr="00FB3653">
        <w:rPr>
          <w:rFonts w:ascii="Times New Roman" w:eastAsia="Times New Roman" w:hAnsi="Times New Roman"/>
          <w:sz w:val="28"/>
          <w:szCs w:val="28"/>
          <w:lang w:val="ro-RO"/>
        </w:rPr>
        <w:t>45 alin</w:t>
      </w:r>
      <w:r w:rsidR="00FB3653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226C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(13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>) din Regulamentului de valorificare a masei lemnoase din fondul forestier proprietate publică aprobat prin H.G. nr. 715/05.10.2017,</w:t>
      </w:r>
      <w:r w:rsidR="00465EB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007359" w:rsidRPr="00FB3653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CFC3F42" w14:textId="31F04D94" w:rsidR="00946764" w:rsidRPr="00FB3653" w:rsidRDefault="00946764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În conformitate cu prevederile art. 59 din Legea nr. 46/2008, Codul Silvic, republicat</w:t>
      </w:r>
      <w:r w:rsidR="00FB36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44136EFD" w14:textId="467A97A0" w:rsidR="00946764" w:rsidRPr="00FB3653" w:rsidRDefault="00946764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C30D01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A34F79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3895B99A" w14:textId="48C050D2" w:rsidR="00485FDE" w:rsidRPr="00FB3653" w:rsidRDefault="00485FDE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C4588C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A34F79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473950D8" w14:textId="481AF4BF" w:rsidR="00434356" w:rsidRDefault="00946764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  <w:r w:rsidR="00FE203A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FE203A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</w:p>
    <w:p w14:paraId="4D2C1E46" w14:textId="77777777" w:rsidR="00FB3653" w:rsidRPr="00FB3653" w:rsidRDefault="00FB3653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7D2C7FA" w14:textId="6A670F74" w:rsidR="007A1CCA" w:rsidRDefault="00946764" w:rsidP="005C5A5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</w:p>
    <w:p w14:paraId="0EC8CADB" w14:textId="77777777" w:rsidR="00FB3653" w:rsidRPr="00FB3653" w:rsidRDefault="00FB3653" w:rsidP="005C5A5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BB25902" w14:textId="77777777" w:rsidR="00FB3653" w:rsidRDefault="002D5634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857C06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1</w:t>
      </w:r>
      <w:r w:rsidR="00946764"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857C06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Se </w:t>
      </w:r>
      <w:r w:rsidR="00356898" w:rsidRPr="00FB3653">
        <w:rPr>
          <w:rFonts w:ascii="Times New Roman" w:eastAsia="Times New Roman" w:hAnsi="Times New Roman"/>
          <w:sz w:val="28"/>
          <w:szCs w:val="28"/>
          <w:lang w:val="ro-RO"/>
        </w:rPr>
        <w:t>aprobă</w:t>
      </w:r>
      <w:r w:rsidR="00FE203A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4" w:name="_Hlk56689625"/>
      <w:r w:rsidR="00FE203A" w:rsidRPr="00FB3653">
        <w:rPr>
          <w:rFonts w:ascii="Times New Roman" w:eastAsia="Times New Roman" w:hAnsi="Times New Roman"/>
          <w:sz w:val="28"/>
          <w:szCs w:val="28"/>
          <w:lang w:val="ro-RO"/>
        </w:rPr>
        <w:t>schimbarea modului de valorificare a cantități</w:t>
      </w:r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>i</w:t>
      </w:r>
      <w:r w:rsidR="00FE203A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de</w:t>
      </w:r>
      <w:r w:rsidR="004550DC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4,5</w:t>
      </w:r>
      <w:r w:rsidR="004550DC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mc</w:t>
      </w:r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masă lemnoasă</w:t>
      </w:r>
      <w:r w:rsidR="004550DC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din partida </w:t>
      </w:r>
      <w:r w:rsidR="004D7F24" w:rsidRPr="00FB3653">
        <w:rPr>
          <w:rFonts w:ascii="Times New Roman" w:eastAsia="Times New Roman" w:hAnsi="Times New Roman"/>
          <w:sz w:val="28"/>
          <w:szCs w:val="28"/>
          <w:lang w:val="ro-RO"/>
        </w:rPr>
        <w:t>1673053</w:t>
      </w:r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buștean gater </w:t>
      </w:r>
      <w:r w:rsidR="0054733E" w:rsidRPr="00FB3653">
        <w:rPr>
          <w:rFonts w:ascii="Times New Roman" w:eastAsia="Times New Roman" w:hAnsi="Times New Roman"/>
          <w:sz w:val="28"/>
          <w:szCs w:val="28"/>
          <w:lang w:val="ro-RO"/>
        </w:rPr>
        <w:t>din</w:t>
      </w:r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vânzare la licitație publică, în vânzare directă către populație</w:t>
      </w:r>
      <w:bookmarkEnd w:id="4"/>
      <w:r w:rsidR="00DE5976" w:rsidRPr="00FB3653">
        <w:rPr>
          <w:rFonts w:ascii="Times New Roman" w:eastAsia="Times New Roman" w:hAnsi="Times New Roman"/>
          <w:sz w:val="28"/>
          <w:szCs w:val="28"/>
          <w:lang w:val="ro-RO"/>
        </w:rPr>
        <w:t>, conform anexei nr. 1 care face parte din prezenta</w:t>
      </w:r>
      <w:r w:rsidR="0054733E" w:rsidRPr="00FB3653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35F24905" w14:textId="540D4E3C" w:rsidR="000366FA" w:rsidRPr="00FB3653" w:rsidRDefault="000366FA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6F40466" w14:textId="7A14486F" w:rsidR="0088319C" w:rsidRDefault="000366FA" w:rsidP="005C5A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>Art.</w:t>
      </w:r>
      <w:r w:rsidR="00857C06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7A1CCA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Pr="00FB3653">
        <w:rPr>
          <w:sz w:val="28"/>
          <w:szCs w:val="28"/>
          <w:lang w:val="ro-RO"/>
        </w:rPr>
        <w:t xml:space="preserve"> 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 xml:space="preserve">Prin prezenta se abrogă </w:t>
      </w:r>
      <w:r w:rsidR="00DE5976" w:rsidRPr="00FB3653">
        <w:rPr>
          <w:rFonts w:ascii="Times New Roman" w:hAnsi="Times New Roman"/>
          <w:sz w:val="28"/>
          <w:szCs w:val="28"/>
          <w:lang w:val="ro-RO"/>
        </w:rPr>
        <w:t>pozițiile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7848E6" w:rsidRPr="00FB3653">
        <w:rPr>
          <w:rFonts w:ascii="Times New Roman" w:hAnsi="Times New Roman"/>
          <w:sz w:val="28"/>
          <w:szCs w:val="28"/>
          <w:lang w:val="ro-RO"/>
        </w:rPr>
        <w:t>3 și 4</w:t>
      </w:r>
      <w:r w:rsidR="00DE5976" w:rsidRPr="00FB3653">
        <w:rPr>
          <w:rFonts w:ascii="Times New Roman" w:hAnsi="Times New Roman"/>
          <w:sz w:val="28"/>
          <w:szCs w:val="28"/>
          <w:lang w:val="ro-RO"/>
        </w:rPr>
        <w:t xml:space="preserve"> din Anexa nr. 1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 xml:space="preserve"> la HCL </w:t>
      </w:r>
      <w:r w:rsidR="0054733E" w:rsidRPr="00FB3653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7848E6" w:rsidRPr="00FB3653">
        <w:rPr>
          <w:rFonts w:ascii="Times New Roman" w:hAnsi="Times New Roman"/>
          <w:sz w:val="28"/>
          <w:szCs w:val="28"/>
          <w:lang w:val="ro-RO"/>
        </w:rPr>
        <w:t>175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>/30.01.2020</w:t>
      </w:r>
      <w:r w:rsidR="00441763" w:rsidRPr="00FB3653">
        <w:rPr>
          <w:lang w:val="ro-RO"/>
        </w:rPr>
        <w:t xml:space="preserve"> 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7848E6" w:rsidRPr="00FB3653">
        <w:rPr>
          <w:rFonts w:ascii="Times New Roman" w:hAnsi="Times New Roman"/>
          <w:sz w:val="28"/>
          <w:szCs w:val="28"/>
          <w:lang w:val="ro-RO"/>
        </w:rPr>
        <w:t xml:space="preserve">aprobarea recoltării și valorificării masei lemnoase din </w:t>
      </w:r>
      <w:proofErr w:type="spellStart"/>
      <w:r w:rsidR="007848E6" w:rsidRPr="00FB3653">
        <w:rPr>
          <w:rFonts w:ascii="Times New Roman" w:hAnsi="Times New Roman"/>
          <w:sz w:val="28"/>
          <w:szCs w:val="28"/>
          <w:lang w:val="ro-RO"/>
        </w:rPr>
        <w:t>partizile</w:t>
      </w:r>
      <w:proofErr w:type="spellEnd"/>
      <w:r w:rsidR="007848E6" w:rsidRPr="00FB3653">
        <w:rPr>
          <w:rFonts w:ascii="Times New Roman" w:hAnsi="Times New Roman"/>
          <w:sz w:val="28"/>
          <w:szCs w:val="28"/>
          <w:lang w:val="ro-RO"/>
        </w:rPr>
        <w:t xml:space="preserve"> 1673053 </w:t>
      </w:r>
      <w:proofErr w:type="spellStart"/>
      <w:r w:rsidR="007848E6" w:rsidRPr="00FB3653"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 w:rsidR="007848E6" w:rsidRPr="00FB3653">
        <w:rPr>
          <w:rFonts w:ascii="Times New Roman" w:hAnsi="Times New Roman"/>
          <w:sz w:val="28"/>
          <w:szCs w:val="28"/>
          <w:lang w:val="ro-RO"/>
        </w:rPr>
        <w:t xml:space="preserve"> și 1599957</w:t>
      </w:r>
      <w:r w:rsidR="0054733E" w:rsidRPr="00FB3653">
        <w:rPr>
          <w:rFonts w:ascii="Times New Roman" w:hAnsi="Times New Roman"/>
          <w:sz w:val="28"/>
          <w:szCs w:val="28"/>
          <w:lang w:val="ro-RO"/>
        </w:rPr>
        <w:t xml:space="preserve"> Pr</w:t>
      </w:r>
      <w:r w:rsidR="007848E6" w:rsidRPr="00FB3653">
        <w:rPr>
          <w:rFonts w:ascii="Times New Roman" w:hAnsi="Times New Roman"/>
          <w:sz w:val="28"/>
          <w:szCs w:val="28"/>
          <w:lang w:val="ro-RO"/>
        </w:rPr>
        <w:t>,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 xml:space="preserve"> fond forestier proprietate publică a municipiului Satu Mare</w:t>
      </w:r>
      <w:r w:rsidR="007848E6" w:rsidRPr="00FB3653">
        <w:rPr>
          <w:rFonts w:ascii="Times New Roman" w:hAnsi="Times New Roman"/>
          <w:sz w:val="28"/>
          <w:szCs w:val="28"/>
          <w:lang w:val="ro-RO"/>
        </w:rPr>
        <w:t>,</w:t>
      </w:r>
      <w:r w:rsidR="00441763" w:rsidRPr="00FB3653">
        <w:rPr>
          <w:rFonts w:ascii="Times New Roman" w:hAnsi="Times New Roman"/>
          <w:sz w:val="28"/>
          <w:szCs w:val="28"/>
          <w:lang w:val="ro-RO"/>
        </w:rPr>
        <w:t xml:space="preserve"> administrat de Ocolul Silvic Satu Mare</w:t>
      </w:r>
      <w:r w:rsidR="0054733E" w:rsidRPr="00FB3653">
        <w:rPr>
          <w:rFonts w:ascii="Times New Roman" w:hAnsi="Times New Roman"/>
          <w:sz w:val="28"/>
          <w:szCs w:val="28"/>
          <w:lang w:val="ro-RO"/>
        </w:rPr>
        <w:t>.</w:t>
      </w:r>
    </w:p>
    <w:p w14:paraId="772BB2D9" w14:textId="77777777" w:rsidR="00365D41" w:rsidRPr="00365D41" w:rsidRDefault="00365D41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150283F1" w14:textId="3EF2531A" w:rsidR="00857C06" w:rsidRPr="00FB3653" w:rsidRDefault="00356898" w:rsidP="005C5A5D">
      <w:pPr>
        <w:spacing w:after="0" w:line="240" w:lineRule="auto"/>
        <w:ind w:firstLine="720"/>
        <w:jc w:val="both"/>
        <w:rPr>
          <w:lang w:val="ro-RO"/>
        </w:rPr>
      </w:pP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Art. 3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Pr="00FB3653">
        <w:rPr>
          <w:lang w:val="ro-RO"/>
        </w:rPr>
        <w:t xml:space="preserve"> </w:t>
      </w:r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 Fond Funciar și Legile Proprietății, </w:t>
      </w:r>
      <w:proofErr w:type="spellStart"/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44176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Satu Mare</w:t>
      </w:r>
      <w:r w:rsidR="0054733E" w:rsidRPr="00FB3653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F411AC7" w14:textId="76D23A52" w:rsidR="00946764" w:rsidRPr="00FB3653" w:rsidRDefault="00857C06" w:rsidP="005C5A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0954F8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356898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Pr="00FB3653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FB3653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FB3653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B3653">
        <w:rPr>
          <w:rFonts w:ascii="Times New Roman" w:eastAsia="Times New Roman" w:hAnsi="Times New Roman"/>
          <w:sz w:val="28"/>
          <w:szCs w:val="28"/>
          <w:lang w:val="ro-RO"/>
        </w:rPr>
        <w:t>g</w:t>
      </w:r>
      <w:r w:rsidR="00500CA3" w:rsidRPr="00FB3653">
        <w:rPr>
          <w:rFonts w:ascii="Times New Roman" w:eastAsia="Times New Roman" w:hAnsi="Times New Roman"/>
          <w:sz w:val="28"/>
          <w:szCs w:val="28"/>
          <w:lang w:val="ro-RO"/>
        </w:rPr>
        <w:t>eneral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proofErr w:type="spellStart"/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proofErr w:type="spellStart"/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>judeţului</w:t>
      </w:r>
      <w:proofErr w:type="spellEnd"/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Satu Mare, </w:t>
      </w:r>
      <w:r w:rsidR="00465EB3" w:rsidRPr="00FB3653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365D41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A34F79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D</w:t>
      </w:r>
      <w:proofErr w:type="spellStart"/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>irecţiei</w:t>
      </w:r>
      <w:proofErr w:type="spellEnd"/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72614F" w:rsidRPr="00FB3653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</w:t>
      </w:r>
      <w:r w:rsidR="00A34F79">
        <w:rPr>
          <w:rFonts w:ascii="Times New Roman" w:eastAsia="Times New Roman" w:hAnsi="Times New Roman"/>
          <w:sz w:val="28"/>
          <w:szCs w:val="28"/>
          <w:lang w:val="ro-RO"/>
        </w:rPr>
        <w:t xml:space="preserve"> și </w:t>
      </w:r>
      <w:r w:rsidR="00A34F79" w:rsidRPr="00FB3653">
        <w:rPr>
          <w:rFonts w:ascii="Times New Roman" w:eastAsia="Times New Roman" w:hAnsi="Times New Roman"/>
          <w:sz w:val="28"/>
          <w:szCs w:val="28"/>
          <w:lang w:val="ro-RO"/>
        </w:rPr>
        <w:t>Ocolului Silvic Satu Mare</w:t>
      </w:r>
      <w:r w:rsidR="00BC2450" w:rsidRPr="00FB3653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5A54CA60" w14:textId="1C32CDA9" w:rsidR="00461D72" w:rsidRDefault="00461D72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4087B39" w14:textId="346C27B4" w:rsidR="003C3389" w:rsidRDefault="003C3389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43BF0BE" w14:textId="7A8F8661" w:rsidR="003C3389" w:rsidRDefault="003C3389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292EECB" w14:textId="77777777" w:rsidR="003C3389" w:rsidRPr="003C3389" w:rsidRDefault="003C3389" w:rsidP="003C338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</w:t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Contrasemnează</w:t>
      </w:r>
    </w:p>
    <w:p w14:paraId="29DFACFA" w14:textId="77777777" w:rsidR="003C3389" w:rsidRPr="003C3389" w:rsidRDefault="003C3389" w:rsidP="003C338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3C3389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 xml:space="preserve">Costea Sebastian Robert </w:t>
      </w:r>
      <w:r w:rsidRPr="003C3389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  <w:t>Secretar general,</w:t>
      </w:r>
    </w:p>
    <w:p w14:paraId="04FBB463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3C338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Mihaela Maria Racolţa</w:t>
      </w:r>
    </w:p>
    <w:p w14:paraId="4743EAF8" w14:textId="25FAD3D2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229CD371" w14:textId="756859B5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3F4675C8" w14:textId="0D214B68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51568EC6" w14:textId="00B03267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028A3F30" w14:textId="0CA6B689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2B5572E" w14:textId="31DE741F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3E19A619" w14:textId="7905E8F1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2C659E9" w14:textId="3E74434B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0D4673A2" w14:textId="62CECA18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322BD60F" w14:textId="56BFC109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155D49F8" w14:textId="36EB5E73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7E9333D2" w14:textId="7037FB84" w:rsid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2EB8FD73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</w:pPr>
    </w:p>
    <w:p w14:paraId="1399FDFE" w14:textId="6CA56363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3C3389">
        <w:rPr>
          <w:rFonts w:ascii="Times New Roman" w:eastAsia="Times New Roman" w:hAnsi="Times New Roman"/>
          <w:sz w:val="16"/>
          <w:szCs w:val="16"/>
          <w:lang w:val="ro-RO" w:eastAsia="ro-RO"/>
        </w:rPr>
        <w:t>Prezenta hotărâre a fost adoptată cu respectarea prevederilor art. 139 alin. (</w:t>
      </w:r>
      <w:r>
        <w:rPr>
          <w:rFonts w:ascii="Times New Roman" w:eastAsia="Times New Roman" w:hAnsi="Times New Roman"/>
          <w:sz w:val="16"/>
          <w:szCs w:val="16"/>
          <w:lang w:val="ro-RO" w:eastAsia="ro-RO"/>
        </w:rPr>
        <w:t>3</w:t>
      </w:r>
      <w:r w:rsidRPr="003C3389">
        <w:rPr>
          <w:rFonts w:ascii="Times New Roman" w:eastAsia="Times New Roman" w:hAnsi="Times New Roman"/>
          <w:sz w:val="16"/>
          <w:szCs w:val="16"/>
          <w:lang w:val="ro-RO" w:eastAsia="ro-RO"/>
        </w:rPr>
        <w:t>)</w:t>
      </w:r>
      <w:r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lit. g)</w:t>
      </w:r>
      <w:r w:rsidRPr="003C3389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3C3389" w:rsidRPr="003C3389" w14:paraId="4735DBC6" w14:textId="77777777" w:rsidTr="009F01A8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135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Total consilieri în </w:t>
            </w:r>
            <w:proofErr w:type="spellStart"/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D01D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3C3389" w:rsidRPr="003C3389" w14:paraId="4D433C36" w14:textId="77777777" w:rsidTr="009F01A8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22B4" w14:textId="77777777" w:rsidR="003C3389" w:rsidRPr="003C3389" w:rsidRDefault="003C3389" w:rsidP="003C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432F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3C3389" w:rsidRPr="003C3389" w14:paraId="465B77FB" w14:textId="77777777" w:rsidTr="009F01A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D12A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 total al consilierilor </w:t>
            </w:r>
            <w:proofErr w:type="spellStart"/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012A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3C3389" w:rsidRPr="003C3389" w14:paraId="5CF702B7" w14:textId="77777777" w:rsidTr="009F01A8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C37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5044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3C3389" w:rsidRPr="003C3389" w14:paraId="7F82B7D5" w14:textId="77777777" w:rsidTr="009F01A8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014C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79C7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3C3389" w:rsidRPr="003C3389" w14:paraId="2FF8BE93" w14:textId="77777777" w:rsidTr="009F01A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5FD6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proofErr w:type="spellStart"/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7F84" w14:textId="77777777" w:rsidR="003C3389" w:rsidRPr="003C3389" w:rsidRDefault="003C3389" w:rsidP="003C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3C338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74B3DC26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33119A56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455AAAE3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ro-RO" w:eastAsia="ro-RO"/>
        </w:rPr>
      </w:pPr>
    </w:p>
    <w:p w14:paraId="425A918B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278E5B7D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1B5883A8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2DBF952E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3C3389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                  </w:t>
      </w:r>
    </w:p>
    <w:p w14:paraId="29CAD4B0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654E28A5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027A3170" w14:textId="77777777" w:rsidR="003C3389" w:rsidRPr="003C3389" w:rsidRDefault="003C3389" w:rsidP="003C338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3C3389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Redactat în 6 exemplare originale                                             </w:t>
      </w:r>
    </w:p>
    <w:p w14:paraId="6F2343E0" w14:textId="77777777" w:rsidR="003C3389" w:rsidRPr="00FB3653" w:rsidRDefault="003C3389" w:rsidP="005C5A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sectPr w:rsidR="003C3389" w:rsidRPr="00FB3653" w:rsidSect="00FB3653">
      <w:footerReference w:type="default" r:id="rId8"/>
      <w:footerReference w:type="first" r:id="rId9"/>
      <w:pgSz w:w="12240" w:h="15840"/>
      <w:pgMar w:top="993" w:right="1417" w:bottom="851" w:left="1417" w:header="28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8A88" w14:textId="77777777" w:rsidR="00F7500A" w:rsidRDefault="00F7500A" w:rsidP="00CE0753">
      <w:pPr>
        <w:spacing w:after="0" w:line="240" w:lineRule="auto"/>
      </w:pPr>
      <w:r>
        <w:separator/>
      </w:r>
    </w:p>
  </w:endnote>
  <w:endnote w:type="continuationSeparator" w:id="0">
    <w:p w14:paraId="599D3703" w14:textId="77777777" w:rsidR="00F7500A" w:rsidRDefault="00F7500A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2F7C" w14:textId="1019FED6" w:rsidR="00FB3653" w:rsidRDefault="00FB36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16" w14:textId="77777777" w:rsidR="00FB3653" w:rsidRDefault="00FB3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219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D9696" w14:textId="5436ADE8" w:rsidR="00FB3653" w:rsidRDefault="00FB36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EADC7" w14:textId="77777777" w:rsidR="00FB3653" w:rsidRDefault="00FB3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4015" w14:textId="77777777" w:rsidR="00F7500A" w:rsidRDefault="00F7500A" w:rsidP="00CE0753">
      <w:pPr>
        <w:spacing w:after="0" w:line="240" w:lineRule="auto"/>
      </w:pPr>
      <w:r>
        <w:separator/>
      </w:r>
    </w:p>
  </w:footnote>
  <w:footnote w:type="continuationSeparator" w:id="0">
    <w:p w14:paraId="1691A4E3" w14:textId="77777777" w:rsidR="00F7500A" w:rsidRDefault="00F7500A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07359"/>
    <w:rsid w:val="000366FA"/>
    <w:rsid w:val="0005313B"/>
    <w:rsid w:val="00062E4D"/>
    <w:rsid w:val="00070964"/>
    <w:rsid w:val="000954F8"/>
    <w:rsid w:val="000B7108"/>
    <w:rsid w:val="000F0584"/>
    <w:rsid w:val="000F6794"/>
    <w:rsid w:val="00132D99"/>
    <w:rsid w:val="00142CF7"/>
    <w:rsid w:val="001473EC"/>
    <w:rsid w:val="00186816"/>
    <w:rsid w:val="001B32C3"/>
    <w:rsid w:val="001B4706"/>
    <w:rsid w:val="001C4354"/>
    <w:rsid w:val="001D0C29"/>
    <w:rsid w:val="001F02FE"/>
    <w:rsid w:val="001F417B"/>
    <w:rsid w:val="00205EFC"/>
    <w:rsid w:val="00211E5E"/>
    <w:rsid w:val="002577C7"/>
    <w:rsid w:val="00271F66"/>
    <w:rsid w:val="002731B8"/>
    <w:rsid w:val="002A2C65"/>
    <w:rsid w:val="002B1E13"/>
    <w:rsid w:val="002B7369"/>
    <w:rsid w:val="002D0732"/>
    <w:rsid w:val="002D5634"/>
    <w:rsid w:val="00320031"/>
    <w:rsid w:val="003377C0"/>
    <w:rsid w:val="00356898"/>
    <w:rsid w:val="00365D41"/>
    <w:rsid w:val="00381BE4"/>
    <w:rsid w:val="003B56E7"/>
    <w:rsid w:val="003B6000"/>
    <w:rsid w:val="003C1C3F"/>
    <w:rsid w:val="003C3389"/>
    <w:rsid w:val="003E22B4"/>
    <w:rsid w:val="004120B6"/>
    <w:rsid w:val="004204F6"/>
    <w:rsid w:val="004326EF"/>
    <w:rsid w:val="00434356"/>
    <w:rsid w:val="00441763"/>
    <w:rsid w:val="004550DC"/>
    <w:rsid w:val="00456D53"/>
    <w:rsid w:val="00461D72"/>
    <w:rsid w:val="00465EB3"/>
    <w:rsid w:val="00485FDE"/>
    <w:rsid w:val="004B2EC0"/>
    <w:rsid w:val="004C03F8"/>
    <w:rsid w:val="004D7F24"/>
    <w:rsid w:val="004E67AE"/>
    <w:rsid w:val="00500CA3"/>
    <w:rsid w:val="0054733E"/>
    <w:rsid w:val="00547DFC"/>
    <w:rsid w:val="00583C84"/>
    <w:rsid w:val="005A6EA9"/>
    <w:rsid w:val="005C03AD"/>
    <w:rsid w:val="005C5A5D"/>
    <w:rsid w:val="005D6FAD"/>
    <w:rsid w:val="00626E20"/>
    <w:rsid w:val="0068522B"/>
    <w:rsid w:val="006D113A"/>
    <w:rsid w:val="007229E5"/>
    <w:rsid w:val="0072614F"/>
    <w:rsid w:val="0076728C"/>
    <w:rsid w:val="007848E6"/>
    <w:rsid w:val="00785235"/>
    <w:rsid w:val="00790CF0"/>
    <w:rsid w:val="007A1CCA"/>
    <w:rsid w:val="007B1886"/>
    <w:rsid w:val="007C19B4"/>
    <w:rsid w:val="00800ED4"/>
    <w:rsid w:val="008226C3"/>
    <w:rsid w:val="00824F3D"/>
    <w:rsid w:val="0083509F"/>
    <w:rsid w:val="00857C06"/>
    <w:rsid w:val="0088319C"/>
    <w:rsid w:val="008B2C02"/>
    <w:rsid w:val="008B65BF"/>
    <w:rsid w:val="008F407C"/>
    <w:rsid w:val="008F59A5"/>
    <w:rsid w:val="00940D3D"/>
    <w:rsid w:val="00946764"/>
    <w:rsid w:val="00974AAC"/>
    <w:rsid w:val="00985573"/>
    <w:rsid w:val="009953BA"/>
    <w:rsid w:val="009B0245"/>
    <w:rsid w:val="009E7075"/>
    <w:rsid w:val="00A34F79"/>
    <w:rsid w:val="00A4529F"/>
    <w:rsid w:val="00A673A5"/>
    <w:rsid w:val="00AD2FBD"/>
    <w:rsid w:val="00AE2518"/>
    <w:rsid w:val="00AE59B5"/>
    <w:rsid w:val="00AF2D7A"/>
    <w:rsid w:val="00B01D0C"/>
    <w:rsid w:val="00B7393B"/>
    <w:rsid w:val="00B849F8"/>
    <w:rsid w:val="00B864B9"/>
    <w:rsid w:val="00B9718F"/>
    <w:rsid w:val="00BB3C82"/>
    <w:rsid w:val="00BC2450"/>
    <w:rsid w:val="00C006D2"/>
    <w:rsid w:val="00C243D9"/>
    <w:rsid w:val="00C30D01"/>
    <w:rsid w:val="00C36350"/>
    <w:rsid w:val="00C4588C"/>
    <w:rsid w:val="00C5538C"/>
    <w:rsid w:val="00C56186"/>
    <w:rsid w:val="00C6556E"/>
    <w:rsid w:val="00C706A3"/>
    <w:rsid w:val="00CE0753"/>
    <w:rsid w:val="00D657C9"/>
    <w:rsid w:val="00D67CD9"/>
    <w:rsid w:val="00DC2530"/>
    <w:rsid w:val="00DD347F"/>
    <w:rsid w:val="00DD6DC8"/>
    <w:rsid w:val="00DE5976"/>
    <w:rsid w:val="00DE6863"/>
    <w:rsid w:val="00E075BB"/>
    <w:rsid w:val="00E17C8C"/>
    <w:rsid w:val="00E40A84"/>
    <w:rsid w:val="00E41259"/>
    <w:rsid w:val="00E94C55"/>
    <w:rsid w:val="00E969EC"/>
    <w:rsid w:val="00EA141F"/>
    <w:rsid w:val="00EB39A8"/>
    <w:rsid w:val="00EE17A7"/>
    <w:rsid w:val="00EE7DCB"/>
    <w:rsid w:val="00F239D7"/>
    <w:rsid w:val="00F2724C"/>
    <w:rsid w:val="00F364D7"/>
    <w:rsid w:val="00F47904"/>
    <w:rsid w:val="00F710DD"/>
    <w:rsid w:val="00F7500A"/>
    <w:rsid w:val="00F8525B"/>
    <w:rsid w:val="00FB3653"/>
    <w:rsid w:val="00FD22DB"/>
    <w:rsid w:val="00FD71BA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1B19-0A74-424C-A944-6F31F4B3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8</cp:revision>
  <cp:lastPrinted>2021-01-04T09:11:00Z</cp:lastPrinted>
  <dcterms:created xsi:type="dcterms:W3CDTF">2020-12-11T07:48:00Z</dcterms:created>
  <dcterms:modified xsi:type="dcterms:W3CDTF">2021-01-04T09:15:00Z</dcterms:modified>
</cp:coreProperties>
</file>